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9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87"/>
        <w:gridCol w:w="1035"/>
        <w:gridCol w:w="1188"/>
        <w:gridCol w:w="2366"/>
        <w:gridCol w:w="429"/>
        <w:gridCol w:w="607"/>
        <w:gridCol w:w="1808"/>
        <w:gridCol w:w="2272"/>
      </w:tblGrid>
      <w:tr w:rsidR="00407004" w:rsidRPr="00015160" w14:paraId="1520041D" w14:textId="77777777" w:rsidTr="006A408F">
        <w:trPr>
          <w:cantSplit/>
        </w:trPr>
        <w:tc>
          <w:tcPr>
            <w:tcW w:w="187" w:type="dxa"/>
          </w:tcPr>
          <w:p w14:paraId="23E863D6" w14:textId="77777777" w:rsidR="00407004" w:rsidRPr="00015160" w:rsidRDefault="00407004">
            <w:pPr>
              <w:spacing w:after="0" w:line="240" w:lineRule="auto"/>
              <w:rPr>
                <w:sz w:val="17"/>
              </w:rPr>
            </w:pPr>
          </w:p>
        </w:tc>
        <w:tc>
          <w:tcPr>
            <w:tcW w:w="2223" w:type="dxa"/>
            <w:gridSpan w:val="2"/>
          </w:tcPr>
          <w:p w14:paraId="254ABE18" w14:textId="77777777" w:rsidR="00407004" w:rsidRPr="00015160" w:rsidRDefault="00407004"/>
        </w:tc>
        <w:tc>
          <w:tcPr>
            <w:tcW w:w="7482" w:type="dxa"/>
            <w:gridSpan w:val="5"/>
          </w:tcPr>
          <w:p w14:paraId="3F6B5EC8" w14:textId="77777777" w:rsidR="00407004" w:rsidRPr="006A408F" w:rsidRDefault="0040700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A408F" w:rsidRPr="00015160" w14:paraId="2CC788A5" w14:textId="77777777" w:rsidTr="00822288">
        <w:trPr>
          <w:cantSplit/>
          <w:trHeight w:hRule="exact" w:val="340"/>
        </w:trPr>
        <w:tc>
          <w:tcPr>
            <w:tcW w:w="9892" w:type="dxa"/>
            <w:gridSpan w:val="8"/>
          </w:tcPr>
          <w:p w14:paraId="084A7DC4" w14:textId="77777777" w:rsidR="006A408F" w:rsidRPr="006A408F" w:rsidRDefault="006A408F" w:rsidP="006A40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A408F">
              <w:rPr>
                <w:b/>
                <w:sz w:val="24"/>
                <w:szCs w:val="24"/>
              </w:rPr>
              <w:t>Základní škola Pardubice, Staňkova 128</w:t>
            </w:r>
          </w:p>
        </w:tc>
      </w:tr>
      <w:tr w:rsidR="00407004" w:rsidRPr="00015160" w14:paraId="61AEC93A" w14:textId="77777777" w:rsidTr="006A408F">
        <w:trPr>
          <w:cantSplit/>
          <w:trHeight w:hRule="exact" w:val="340"/>
        </w:trPr>
        <w:tc>
          <w:tcPr>
            <w:tcW w:w="2410" w:type="dxa"/>
            <w:gridSpan w:val="3"/>
          </w:tcPr>
          <w:p w14:paraId="7DD1DD82" w14:textId="77777777" w:rsidR="00407004" w:rsidRPr="00015160" w:rsidRDefault="00407004">
            <w:pPr>
              <w:spacing w:after="0" w:line="240" w:lineRule="auto"/>
              <w:rPr>
                <w:sz w:val="21"/>
              </w:rPr>
            </w:pPr>
          </w:p>
        </w:tc>
        <w:tc>
          <w:tcPr>
            <w:tcW w:w="7482" w:type="dxa"/>
            <w:gridSpan w:val="5"/>
            <w:vAlign w:val="center"/>
          </w:tcPr>
          <w:p w14:paraId="772BAD93" w14:textId="77777777" w:rsidR="00407004" w:rsidRPr="00015160" w:rsidRDefault="00407004">
            <w:pPr>
              <w:spacing w:after="0" w:line="240" w:lineRule="auto"/>
              <w:rPr>
                <w:sz w:val="21"/>
              </w:rPr>
            </w:pPr>
          </w:p>
        </w:tc>
      </w:tr>
      <w:tr w:rsidR="00407004" w:rsidRPr="00067FF1" w14:paraId="58CC278E" w14:textId="77777777" w:rsidTr="001F37EF">
        <w:trPr>
          <w:cantSplit/>
          <w:trHeight w:hRule="exact" w:val="340"/>
        </w:trPr>
        <w:tc>
          <w:tcPr>
            <w:tcW w:w="9892" w:type="dxa"/>
            <w:gridSpan w:val="8"/>
          </w:tcPr>
          <w:p w14:paraId="096A9469" w14:textId="77777777"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407004" w:rsidRPr="00067FF1" w14:paraId="078D0510" w14:textId="77777777" w:rsidTr="00711701">
        <w:trPr>
          <w:cantSplit/>
          <w:trHeight w:hRule="exact" w:val="284"/>
        </w:trPr>
        <w:tc>
          <w:tcPr>
            <w:tcW w:w="5205" w:type="dxa"/>
            <w:gridSpan w:val="5"/>
            <w:vAlign w:val="center"/>
          </w:tcPr>
          <w:p w14:paraId="2B166142" w14:textId="77777777" w:rsidR="00407004" w:rsidRPr="00067FF1" w:rsidRDefault="00EB218E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067FF1">
              <w:rPr>
                <w:b/>
                <w:sz w:val="17"/>
                <w:szCs w:val="17"/>
              </w:rPr>
              <w:t>Objednatel:</w:t>
            </w:r>
          </w:p>
        </w:tc>
        <w:tc>
          <w:tcPr>
            <w:tcW w:w="4687" w:type="dxa"/>
            <w:gridSpan w:val="3"/>
            <w:vAlign w:val="center"/>
          </w:tcPr>
          <w:p w14:paraId="149DDF52" w14:textId="77777777" w:rsidR="00407004" w:rsidRPr="00067FF1" w:rsidRDefault="00EB218E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067FF1">
              <w:rPr>
                <w:b/>
                <w:sz w:val="17"/>
                <w:szCs w:val="17"/>
              </w:rPr>
              <w:t>Dodavatel:</w:t>
            </w:r>
          </w:p>
        </w:tc>
      </w:tr>
      <w:tr w:rsidR="00637D16" w:rsidRPr="00067FF1" w14:paraId="115358C6" w14:textId="77777777" w:rsidTr="00711701">
        <w:trPr>
          <w:cantSplit/>
          <w:trHeight w:hRule="exact" w:val="284"/>
        </w:trPr>
        <w:tc>
          <w:tcPr>
            <w:tcW w:w="5205" w:type="dxa"/>
            <w:gridSpan w:val="5"/>
            <w:vAlign w:val="center"/>
          </w:tcPr>
          <w:p w14:paraId="4807FA19" w14:textId="77777777" w:rsidR="00637D16" w:rsidRDefault="0021309A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Základní </w:t>
            </w:r>
            <w:r w:rsidR="002C7834">
              <w:rPr>
                <w:sz w:val="17"/>
                <w:szCs w:val="17"/>
              </w:rPr>
              <w:t>škola Pardubice, Staňkova 128</w:t>
            </w:r>
          </w:p>
          <w:p w14:paraId="75126F44" w14:textId="77777777" w:rsidR="00694D54" w:rsidRDefault="00694D54">
            <w:pPr>
              <w:spacing w:after="0" w:line="240" w:lineRule="auto"/>
              <w:rPr>
                <w:sz w:val="17"/>
                <w:szCs w:val="17"/>
              </w:rPr>
            </w:pPr>
          </w:p>
          <w:p w14:paraId="5F4369E7" w14:textId="77777777" w:rsidR="00694D54" w:rsidRDefault="00694D54">
            <w:pPr>
              <w:spacing w:after="0" w:line="240" w:lineRule="auto"/>
              <w:rPr>
                <w:sz w:val="17"/>
                <w:szCs w:val="17"/>
              </w:rPr>
            </w:pPr>
          </w:p>
          <w:p w14:paraId="3842B9D4" w14:textId="77777777" w:rsidR="00694D54" w:rsidRPr="00067FF1" w:rsidRDefault="00694D54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687" w:type="dxa"/>
            <w:gridSpan w:val="3"/>
          </w:tcPr>
          <w:p w14:paraId="72DFDDF8" w14:textId="77777777" w:rsidR="00637D16" w:rsidRPr="00637D16" w:rsidRDefault="002F40F3" w:rsidP="00425456">
            <w:pPr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Sezzam</w:t>
            </w:r>
            <w:proofErr w:type="spellEnd"/>
            <w:r>
              <w:rPr>
                <w:sz w:val="17"/>
                <w:szCs w:val="17"/>
              </w:rPr>
              <w:t>, spol. s r.o.</w:t>
            </w:r>
          </w:p>
        </w:tc>
      </w:tr>
      <w:tr w:rsidR="00637D16" w:rsidRPr="00067FF1" w14:paraId="55455E32" w14:textId="77777777" w:rsidTr="00711701">
        <w:trPr>
          <w:cantSplit/>
          <w:trHeight w:hRule="exact" w:val="284"/>
        </w:trPr>
        <w:tc>
          <w:tcPr>
            <w:tcW w:w="5205" w:type="dxa"/>
            <w:gridSpan w:val="5"/>
            <w:vAlign w:val="center"/>
          </w:tcPr>
          <w:p w14:paraId="45816A23" w14:textId="77777777" w:rsidR="00637D16" w:rsidRPr="00067FF1" w:rsidRDefault="002C7834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aňkova 128</w:t>
            </w:r>
          </w:p>
        </w:tc>
        <w:tc>
          <w:tcPr>
            <w:tcW w:w="4687" w:type="dxa"/>
            <w:gridSpan w:val="3"/>
          </w:tcPr>
          <w:p w14:paraId="10D1A220" w14:textId="77777777" w:rsidR="00637D16" w:rsidRPr="00637D16" w:rsidRDefault="002F40F3" w:rsidP="0042545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ardubická 100</w:t>
            </w:r>
          </w:p>
        </w:tc>
      </w:tr>
      <w:tr w:rsidR="00637D16" w:rsidRPr="00067FF1" w14:paraId="36D796E6" w14:textId="77777777" w:rsidTr="00711701">
        <w:trPr>
          <w:cantSplit/>
          <w:trHeight w:hRule="exact" w:val="284"/>
        </w:trPr>
        <w:tc>
          <w:tcPr>
            <w:tcW w:w="5205" w:type="dxa"/>
            <w:gridSpan w:val="5"/>
            <w:vAlign w:val="center"/>
          </w:tcPr>
          <w:p w14:paraId="613B8352" w14:textId="759BE38F" w:rsidR="00637D16" w:rsidRPr="00067FF1" w:rsidRDefault="002C7834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30 02 Pardubice</w:t>
            </w:r>
          </w:p>
        </w:tc>
        <w:tc>
          <w:tcPr>
            <w:tcW w:w="4687" w:type="dxa"/>
            <w:gridSpan w:val="3"/>
          </w:tcPr>
          <w:p w14:paraId="4329D4DA" w14:textId="77777777" w:rsidR="00637D16" w:rsidRPr="00637D16" w:rsidRDefault="002F40F3" w:rsidP="002F40F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533 45  </w:t>
            </w:r>
            <w:r w:rsidR="00637D16" w:rsidRPr="00637D16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Opatovice nad Labem</w:t>
            </w:r>
          </w:p>
        </w:tc>
      </w:tr>
      <w:tr w:rsidR="00637D16" w:rsidRPr="00067FF1" w14:paraId="0C02E64B" w14:textId="77777777" w:rsidTr="00711701">
        <w:trPr>
          <w:cantSplit/>
          <w:trHeight w:hRule="exact" w:val="284"/>
        </w:trPr>
        <w:tc>
          <w:tcPr>
            <w:tcW w:w="5205" w:type="dxa"/>
            <w:gridSpan w:val="5"/>
            <w:vAlign w:val="center"/>
          </w:tcPr>
          <w:p w14:paraId="07C4B805" w14:textId="77777777" w:rsidR="00637D16" w:rsidRPr="00067FF1" w:rsidRDefault="002C7834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ČO: 48161306</w:t>
            </w:r>
          </w:p>
        </w:tc>
        <w:tc>
          <w:tcPr>
            <w:tcW w:w="4687" w:type="dxa"/>
            <w:gridSpan w:val="3"/>
          </w:tcPr>
          <w:p w14:paraId="20D44FB7" w14:textId="77777777" w:rsidR="00637D16" w:rsidRPr="00637D16" w:rsidRDefault="00637D16" w:rsidP="002F40F3">
            <w:pPr>
              <w:rPr>
                <w:sz w:val="17"/>
                <w:szCs w:val="17"/>
              </w:rPr>
            </w:pPr>
            <w:r w:rsidRPr="00637D16">
              <w:rPr>
                <w:sz w:val="17"/>
                <w:szCs w:val="17"/>
              </w:rPr>
              <w:t xml:space="preserve">IČ: </w:t>
            </w:r>
            <w:r w:rsidR="002F40F3">
              <w:rPr>
                <w:sz w:val="17"/>
                <w:szCs w:val="17"/>
              </w:rPr>
              <w:t>00655368</w:t>
            </w:r>
          </w:p>
        </w:tc>
      </w:tr>
      <w:tr w:rsidR="00637D16" w:rsidRPr="00067FF1" w14:paraId="75E296B2" w14:textId="77777777" w:rsidTr="00711701">
        <w:trPr>
          <w:cantSplit/>
          <w:trHeight w:hRule="exact" w:val="284"/>
        </w:trPr>
        <w:tc>
          <w:tcPr>
            <w:tcW w:w="5205" w:type="dxa"/>
            <w:gridSpan w:val="5"/>
            <w:vAlign w:val="center"/>
          </w:tcPr>
          <w:p w14:paraId="6649714F" w14:textId="27130CDF" w:rsidR="002754D0" w:rsidRPr="002754D0" w:rsidRDefault="002C7834" w:rsidP="002C7834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Číslo účtu: 520524/060</w:t>
            </w:r>
          </w:p>
        </w:tc>
        <w:tc>
          <w:tcPr>
            <w:tcW w:w="4687" w:type="dxa"/>
            <w:gridSpan w:val="3"/>
          </w:tcPr>
          <w:p w14:paraId="2A8CC808" w14:textId="77777777" w:rsidR="00637D16" w:rsidRPr="00637D16" w:rsidRDefault="00637D16" w:rsidP="002F40F3">
            <w:pPr>
              <w:rPr>
                <w:sz w:val="17"/>
                <w:szCs w:val="17"/>
              </w:rPr>
            </w:pPr>
            <w:r w:rsidRPr="00637D16">
              <w:rPr>
                <w:sz w:val="17"/>
                <w:szCs w:val="17"/>
              </w:rPr>
              <w:t>DIČ: CZ</w:t>
            </w:r>
            <w:r w:rsidR="002F40F3">
              <w:rPr>
                <w:sz w:val="17"/>
                <w:szCs w:val="17"/>
              </w:rPr>
              <w:t>00655368</w:t>
            </w:r>
          </w:p>
        </w:tc>
      </w:tr>
      <w:tr w:rsidR="00407004" w:rsidRPr="00067FF1" w14:paraId="03B639E5" w14:textId="77777777" w:rsidTr="00711701">
        <w:trPr>
          <w:cantSplit/>
          <w:trHeight w:hRule="exact" w:val="284"/>
        </w:trPr>
        <w:tc>
          <w:tcPr>
            <w:tcW w:w="5205" w:type="dxa"/>
            <w:gridSpan w:val="5"/>
            <w:vAlign w:val="center"/>
          </w:tcPr>
          <w:p w14:paraId="10BC28EC" w14:textId="77777777"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687" w:type="dxa"/>
            <w:gridSpan w:val="3"/>
          </w:tcPr>
          <w:p w14:paraId="1D7A9BC3" w14:textId="77777777"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407004" w:rsidRPr="00015160" w14:paraId="70E9108C" w14:textId="77777777" w:rsidTr="001F37EF">
        <w:trPr>
          <w:cantSplit/>
        </w:trPr>
        <w:tc>
          <w:tcPr>
            <w:tcW w:w="9892" w:type="dxa"/>
            <w:gridSpan w:val="8"/>
          </w:tcPr>
          <w:p w14:paraId="1E1F0188" w14:textId="1C5D3306" w:rsidR="00407004" w:rsidRDefault="00B052D2" w:rsidP="003557CF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OBJEDNÁVKA </w:t>
            </w:r>
            <w:r w:rsidR="00D250B2">
              <w:rPr>
                <w:b/>
                <w:sz w:val="32"/>
              </w:rPr>
              <w:t>na rok 20</w:t>
            </w:r>
            <w:r w:rsidR="00396B44">
              <w:rPr>
                <w:b/>
                <w:sz w:val="32"/>
              </w:rPr>
              <w:t>2</w:t>
            </w:r>
            <w:r w:rsidR="00BE37C4">
              <w:rPr>
                <w:b/>
                <w:sz w:val="32"/>
              </w:rPr>
              <w:t>5</w:t>
            </w:r>
          </w:p>
          <w:p w14:paraId="00D7C68F" w14:textId="59BF26F8" w:rsidR="006837CB" w:rsidRPr="006837CB" w:rsidRDefault="006837CB" w:rsidP="003557C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č</w:t>
            </w:r>
            <w:r w:rsidRPr="006837CB">
              <w:rPr>
                <w:bCs/>
              </w:rPr>
              <w:t>.j.</w:t>
            </w:r>
            <w:r>
              <w:rPr>
                <w:bCs/>
              </w:rPr>
              <w:t xml:space="preserve"> </w:t>
            </w:r>
            <w:r w:rsidRPr="006837CB">
              <w:rPr>
                <w:bCs/>
              </w:rPr>
              <w:t>ZSSTAN/202</w:t>
            </w:r>
            <w:r w:rsidR="00BE37C4">
              <w:rPr>
                <w:bCs/>
              </w:rPr>
              <w:t>5</w:t>
            </w:r>
            <w:r w:rsidR="00572E31">
              <w:rPr>
                <w:bCs/>
              </w:rPr>
              <w:t>/1</w:t>
            </w:r>
            <w:r w:rsidR="00BE37C4">
              <w:rPr>
                <w:bCs/>
              </w:rPr>
              <w:t>02</w:t>
            </w:r>
          </w:p>
        </w:tc>
      </w:tr>
      <w:tr w:rsidR="00407004" w:rsidRPr="00015160" w14:paraId="26A8626E" w14:textId="77777777" w:rsidTr="009A4763">
        <w:trPr>
          <w:cantSplit/>
          <w:trHeight w:hRule="exact" w:val="340"/>
        </w:trPr>
        <w:tc>
          <w:tcPr>
            <w:tcW w:w="9892" w:type="dxa"/>
            <w:gridSpan w:val="8"/>
            <w:vAlign w:val="center"/>
          </w:tcPr>
          <w:p w14:paraId="382CB855" w14:textId="77777777" w:rsidR="00407004" w:rsidRPr="00015160" w:rsidRDefault="00EB218E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Objednáváme u vás:</w:t>
            </w:r>
          </w:p>
        </w:tc>
      </w:tr>
      <w:tr w:rsidR="002754D0" w:rsidRPr="00015160" w14:paraId="7026B8C4" w14:textId="77777777" w:rsidTr="00A0456F">
        <w:trPr>
          <w:cantSplit/>
          <w:trHeight w:hRule="exact" w:val="340"/>
        </w:trPr>
        <w:tc>
          <w:tcPr>
            <w:tcW w:w="7620" w:type="dxa"/>
            <w:gridSpan w:val="7"/>
            <w:tcBorders>
              <w:bottom w:val="single" w:sz="4" w:space="0" w:color="auto"/>
            </w:tcBorders>
            <w:vAlign w:val="center"/>
          </w:tcPr>
          <w:p w14:paraId="72BBC3F0" w14:textId="0514E2D8" w:rsidR="002754D0" w:rsidRPr="00015160" w:rsidRDefault="002754D0" w:rsidP="002754D0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Předmět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14:paraId="2858C267" w14:textId="77777777" w:rsidR="002754D0" w:rsidRPr="00015160" w:rsidRDefault="002754D0" w:rsidP="009A4763">
            <w:pPr>
              <w:spacing w:after="0" w:line="240" w:lineRule="auto"/>
              <w:jc w:val="center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Cena s DPH</w:t>
            </w:r>
          </w:p>
        </w:tc>
      </w:tr>
      <w:tr w:rsidR="002754D0" w:rsidRPr="00015160" w14:paraId="657452CE" w14:textId="77777777" w:rsidTr="005A2DB2">
        <w:trPr>
          <w:cantSplit/>
        </w:trPr>
        <w:tc>
          <w:tcPr>
            <w:tcW w:w="9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65C5" w14:textId="77777777" w:rsidR="002754D0" w:rsidRPr="00015160" w:rsidRDefault="002754D0" w:rsidP="00E160EC">
            <w:pPr>
              <w:spacing w:after="0" w:line="240" w:lineRule="auto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  <w:p w14:paraId="5F230876" w14:textId="77777777" w:rsidR="002754D0" w:rsidRDefault="002754D0" w:rsidP="001D5202">
            <w:pPr>
              <w:spacing w:after="0" w:line="240" w:lineRule="auto"/>
              <w:rPr>
                <w:sz w:val="21"/>
              </w:rPr>
            </w:pPr>
            <w:r>
              <w:rPr>
                <w:sz w:val="21"/>
              </w:rPr>
              <w:t>Nákupy gastro techniky dle specifikace</w:t>
            </w:r>
            <w:r w:rsidRPr="00637D16">
              <w:rPr>
                <w:sz w:val="21"/>
              </w:rPr>
              <w:t xml:space="preserve"> </w:t>
            </w:r>
            <w:r>
              <w:rPr>
                <w:sz w:val="21"/>
              </w:rPr>
              <w:t>vedoucí školní jídelny</w:t>
            </w:r>
            <w:r w:rsidRPr="00637D16">
              <w:rPr>
                <w:sz w:val="21"/>
              </w:rPr>
              <w:t xml:space="preserve"> paní </w:t>
            </w:r>
            <w:r>
              <w:rPr>
                <w:sz w:val="21"/>
              </w:rPr>
              <w:t>Světlany Minaříkové</w:t>
            </w:r>
            <w:r w:rsidRPr="00637D16">
              <w:rPr>
                <w:sz w:val="21"/>
              </w:rPr>
              <w:t xml:space="preserve"> v celkové výši max. </w:t>
            </w:r>
            <w:r>
              <w:rPr>
                <w:sz w:val="21"/>
              </w:rPr>
              <w:t>300</w:t>
            </w:r>
            <w:r w:rsidRPr="00637D16">
              <w:rPr>
                <w:sz w:val="21"/>
              </w:rPr>
              <w:t>.000,00 Kč s DPH.</w:t>
            </w:r>
          </w:p>
          <w:p w14:paraId="5E088529" w14:textId="77777777" w:rsidR="002754D0" w:rsidRDefault="002754D0" w:rsidP="001D5202">
            <w:pPr>
              <w:spacing w:after="0" w:line="240" w:lineRule="auto"/>
              <w:rPr>
                <w:sz w:val="21"/>
              </w:rPr>
            </w:pPr>
          </w:p>
          <w:p w14:paraId="102B3A9D" w14:textId="1081AAFB" w:rsidR="002754D0" w:rsidRPr="00015160" w:rsidRDefault="002754D0" w:rsidP="00396B44">
            <w:pPr>
              <w:spacing w:after="0" w:line="240" w:lineRule="auto"/>
              <w:jc w:val="center"/>
              <w:rPr>
                <w:sz w:val="21"/>
              </w:rPr>
            </w:pPr>
          </w:p>
        </w:tc>
      </w:tr>
      <w:tr w:rsidR="009A4763" w:rsidRPr="00015160" w14:paraId="37CEF280" w14:textId="77777777" w:rsidTr="00637D16">
        <w:trPr>
          <w:cantSplit/>
          <w:trHeight w:hRule="exact" w:val="340"/>
        </w:trPr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8466" w14:textId="5C7726E3" w:rsidR="009A4763" w:rsidRPr="00015160" w:rsidRDefault="009A4763" w:rsidP="009A4763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Celkem</w:t>
            </w:r>
            <w:r w:rsidR="002754D0">
              <w:rPr>
                <w:b/>
                <w:sz w:val="21"/>
              </w:rPr>
              <w:t xml:space="preserve"> na rok 202</w:t>
            </w:r>
            <w:r w:rsidR="00BE37C4">
              <w:rPr>
                <w:b/>
                <w:sz w:val="21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158C" w14:textId="77777777" w:rsidR="009A4763" w:rsidRPr="00015160" w:rsidRDefault="009A4763">
            <w:pPr>
              <w:spacing w:after="0" w:line="240" w:lineRule="auto"/>
              <w:jc w:val="right"/>
              <w:rPr>
                <w:sz w:val="21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6330" w14:textId="5FF9E2E1" w:rsidR="002F40F3" w:rsidRDefault="009A4763" w:rsidP="00396B44">
            <w:pPr>
              <w:spacing w:after="0" w:line="240" w:lineRule="auto"/>
              <w:jc w:val="center"/>
              <w:rPr>
                <w:sz w:val="21"/>
              </w:rPr>
            </w:pPr>
            <w:r w:rsidRPr="00015160">
              <w:rPr>
                <w:sz w:val="21"/>
              </w:rPr>
              <w:t xml:space="preserve">max. </w:t>
            </w:r>
            <w:r w:rsidR="002754D0">
              <w:rPr>
                <w:sz w:val="21"/>
              </w:rPr>
              <w:t>3</w:t>
            </w:r>
            <w:r w:rsidR="002F40F3">
              <w:rPr>
                <w:sz w:val="21"/>
              </w:rPr>
              <w:t>0</w:t>
            </w:r>
            <w:r w:rsidR="00637D16">
              <w:rPr>
                <w:sz w:val="21"/>
              </w:rPr>
              <w:t>0</w:t>
            </w:r>
            <w:r w:rsidRPr="00015160">
              <w:rPr>
                <w:sz w:val="21"/>
              </w:rPr>
              <w:t>.</w:t>
            </w:r>
            <w:r w:rsidR="00937725">
              <w:rPr>
                <w:sz w:val="21"/>
              </w:rPr>
              <w:t>0</w:t>
            </w:r>
            <w:r w:rsidRPr="00015160">
              <w:rPr>
                <w:sz w:val="21"/>
              </w:rPr>
              <w:t xml:space="preserve">00,00 Kč </w:t>
            </w:r>
          </w:p>
          <w:p w14:paraId="05B625A6" w14:textId="77777777" w:rsidR="009A4763" w:rsidRPr="00015160" w:rsidRDefault="009A4763" w:rsidP="002F40F3">
            <w:pPr>
              <w:spacing w:after="0" w:line="240" w:lineRule="auto"/>
              <w:jc w:val="right"/>
              <w:rPr>
                <w:sz w:val="21"/>
              </w:rPr>
            </w:pPr>
            <w:r w:rsidRPr="00015160">
              <w:rPr>
                <w:sz w:val="21"/>
              </w:rPr>
              <w:t xml:space="preserve"> rok</w:t>
            </w:r>
          </w:p>
        </w:tc>
      </w:tr>
      <w:tr w:rsidR="00407004" w:rsidRPr="00015160" w14:paraId="55102208" w14:textId="77777777" w:rsidTr="00015160">
        <w:trPr>
          <w:cantSplit/>
          <w:trHeight w:hRule="exact" w:val="340"/>
        </w:trPr>
        <w:tc>
          <w:tcPr>
            <w:tcW w:w="1222" w:type="dxa"/>
            <w:gridSpan w:val="2"/>
            <w:tcBorders>
              <w:top w:val="single" w:sz="4" w:space="0" w:color="auto"/>
            </w:tcBorders>
            <w:vAlign w:val="center"/>
          </w:tcPr>
          <w:p w14:paraId="1939DDE3" w14:textId="77777777" w:rsidR="00407004" w:rsidRPr="00015160" w:rsidRDefault="00EB218E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Dodání:</w:t>
            </w:r>
          </w:p>
        </w:tc>
        <w:tc>
          <w:tcPr>
            <w:tcW w:w="8670" w:type="dxa"/>
            <w:gridSpan w:val="6"/>
            <w:tcBorders>
              <w:top w:val="single" w:sz="4" w:space="0" w:color="auto"/>
            </w:tcBorders>
            <w:vAlign w:val="center"/>
          </w:tcPr>
          <w:p w14:paraId="5C020895" w14:textId="5C296CEF" w:rsidR="00407004" w:rsidRPr="00015160" w:rsidRDefault="006A408F">
            <w:pPr>
              <w:spacing w:after="0" w:line="240" w:lineRule="auto"/>
              <w:rPr>
                <w:sz w:val="21"/>
              </w:rPr>
            </w:pPr>
            <w:r>
              <w:rPr>
                <w:sz w:val="21"/>
              </w:rPr>
              <w:t>rok 20</w:t>
            </w:r>
            <w:r w:rsidR="00396B44">
              <w:rPr>
                <w:sz w:val="21"/>
              </w:rPr>
              <w:t>2</w:t>
            </w:r>
            <w:r w:rsidR="00BE37C4">
              <w:rPr>
                <w:sz w:val="21"/>
              </w:rPr>
              <w:t>5</w:t>
            </w:r>
          </w:p>
        </w:tc>
      </w:tr>
      <w:tr w:rsidR="00407004" w:rsidRPr="00015160" w14:paraId="5C427F89" w14:textId="77777777" w:rsidTr="00D250B2">
        <w:trPr>
          <w:cantSplit/>
          <w:trHeight w:val="785"/>
        </w:trPr>
        <w:tc>
          <w:tcPr>
            <w:tcW w:w="1222" w:type="dxa"/>
            <w:gridSpan w:val="2"/>
          </w:tcPr>
          <w:p w14:paraId="66F667F1" w14:textId="77777777" w:rsidR="00407004" w:rsidRPr="00D250B2" w:rsidRDefault="00EB218E" w:rsidP="00D250B2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Poznámka:</w:t>
            </w:r>
          </w:p>
        </w:tc>
        <w:tc>
          <w:tcPr>
            <w:tcW w:w="8670" w:type="dxa"/>
            <w:gridSpan w:val="6"/>
            <w:vAlign w:val="center"/>
          </w:tcPr>
          <w:p w14:paraId="15FE7CFE" w14:textId="77777777" w:rsidR="006A408F" w:rsidRDefault="00637D16" w:rsidP="00637D16">
            <w:pPr>
              <w:spacing w:after="0" w:line="240" w:lineRule="auto"/>
              <w:rPr>
                <w:sz w:val="21"/>
              </w:rPr>
            </w:pPr>
            <w:r w:rsidRPr="00637D16">
              <w:rPr>
                <w:sz w:val="21"/>
              </w:rPr>
              <w:t>Faktura musí obsahovat náležitosti daňového dokladu v souladu s platnými daňovými předpisy. „</w:t>
            </w:r>
            <w:r>
              <w:rPr>
                <w:sz w:val="21"/>
              </w:rPr>
              <w:t xml:space="preserve"> </w:t>
            </w:r>
          </w:p>
          <w:p w14:paraId="5F0DDA16" w14:textId="77777777" w:rsidR="00407004" w:rsidRDefault="00EB218E" w:rsidP="00637D16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Fakt</w:t>
            </w:r>
            <w:r w:rsidR="006A408F">
              <w:rPr>
                <w:sz w:val="21"/>
              </w:rPr>
              <w:t>ury je možné zasílat i na email martina.navratilova@zsstankova.cz</w:t>
            </w:r>
          </w:p>
          <w:p w14:paraId="31747893" w14:textId="77777777" w:rsidR="00D250B2" w:rsidRPr="00015160" w:rsidRDefault="00D250B2" w:rsidP="00D250B2">
            <w:pPr>
              <w:spacing w:after="0" w:line="240" w:lineRule="auto"/>
              <w:rPr>
                <w:sz w:val="21"/>
              </w:rPr>
            </w:pPr>
          </w:p>
        </w:tc>
      </w:tr>
      <w:tr w:rsidR="00015160" w:rsidRPr="00015160" w14:paraId="7D565AEA" w14:textId="77777777" w:rsidTr="00015160">
        <w:trPr>
          <w:cantSplit/>
          <w:trHeight w:hRule="exact" w:val="340"/>
        </w:trPr>
        <w:tc>
          <w:tcPr>
            <w:tcW w:w="4776" w:type="dxa"/>
            <w:gridSpan w:val="4"/>
            <w:tcBorders>
              <w:top w:val="single" w:sz="4" w:space="0" w:color="auto"/>
            </w:tcBorders>
            <w:vAlign w:val="center"/>
          </w:tcPr>
          <w:p w14:paraId="7E238654" w14:textId="77777777" w:rsidR="00015160" w:rsidRPr="00015160" w:rsidRDefault="00015160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5116" w:type="dxa"/>
            <w:gridSpan w:val="4"/>
            <w:tcBorders>
              <w:top w:val="single" w:sz="4" w:space="0" w:color="auto"/>
            </w:tcBorders>
            <w:vAlign w:val="center"/>
          </w:tcPr>
          <w:p w14:paraId="33E5435F" w14:textId="77777777" w:rsidR="00015160" w:rsidRPr="00015160" w:rsidRDefault="00015160" w:rsidP="00A547EF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14:paraId="74EAC72E" w14:textId="77777777" w:rsidR="00D250B2" w:rsidRPr="0036622B" w:rsidRDefault="00D250B2" w:rsidP="00D250B2">
      <w:pPr>
        <w:jc w:val="both"/>
        <w:rPr>
          <w:rFonts w:ascii="Calibri" w:hAnsi="Calibri" w:cs="Calibri"/>
          <w:b/>
        </w:rPr>
      </w:pPr>
      <w:r w:rsidRPr="0036622B">
        <w:rPr>
          <w:rFonts w:ascii="Calibri" w:hAnsi="Calibri" w:cs="Calibri"/>
          <w:b/>
        </w:rPr>
        <w:t>Podpisem tištěné varia</w:t>
      </w:r>
      <w:r>
        <w:rPr>
          <w:rFonts w:ascii="Calibri" w:hAnsi="Calibri" w:cs="Calibri"/>
          <w:b/>
        </w:rPr>
        <w:t>nty a</w:t>
      </w:r>
      <w:r w:rsidRPr="0036622B">
        <w:rPr>
          <w:rFonts w:ascii="Calibri" w:hAnsi="Calibri" w:cs="Calibri"/>
          <w:b/>
        </w:rPr>
        <w:t xml:space="preserve"> sdělením objednavateli elektronickou formou</w:t>
      </w:r>
      <w:r>
        <w:rPr>
          <w:rFonts w:ascii="Calibri" w:hAnsi="Calibri" w:cs="Calibri"/>
          <w:b/>
        </w:rPr>
        <w:t xml:space="preserve"> (e-mailem)</w:t>
      </w:r>
      <w:r w:rsidRPr="0036622B">
        <w:rPr>
          <w:rFonts w:ascii="Calibri" w:hAnsi="Calibri" w:cs="Calibri"/>
          <w:b/>
        </w:rPr>
        <w:t xml:space="preserve"> potvrzujete akceptaci objednávky včetně níže uvedených podmínek:</w:t>
      </w:r>
    </w:p>
    <w:p w14:paraId="6DE8196F" w14:textId="77777777" w:rsidR="00D250B2" w:rsidRPr="0036622B" w:rsidRDefault="00D250B2" w:rsidP="00D250B2">
      <w:pPr>
        <w:pStyle w:val="Default"/>
        <w:numPr>
          <w:ilvl w:val="0"/>
          <w:numId w:val="1"/>
        </w:numPr>
        <w:adjustRightInd/>
        <w:ind w:left="360"/>
        <w:rPr>
          <w:sz w:val="22"/>
          <w:szCs w:val="22"/>
        </w:rPr>
      </w:pPr>
      <w:r w:rsidRPr="0036622B">
        <w:rPr>
          <w:sz w:val="22"/>
          <w:szCs w:val="22"/>
        </w:rPr>
        <w:t>Tato objednávka, písemně akceptovaná dodavatelem, je smlouvou.</w:t>
      </w:r>
    </w:p>
    <w:p w14:paraId="7C249C8D" w14:textId="77777777" w:rsidR="00D250B2" w:rsidRPr="0036622B" w:rsidRDefault="00D250B2" w:rsidP="00D250B2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36622B">
        <w:rPr>
          <w:sz w:val="22"/>
          <w:szCs w:val="22"/>
        </w:rPr>
        <w:t>Smluvní strany se dohodly, že škola bezodkladně po uzavření této smlouvy odešle smlouvu k řádnému uveřejnění do registru smluv vedeného Ministerstvem vnitra ČR. O uveřejnění smlouvy škola bezodkladně informuje druhou smluvní stranu, nebyl-li kontaktní údaj této smluvní strany uveden přímo do registru smluv jako kontakt pro notifikaci o uveřejnění.</w:t>
      </w:r>
    </w:p>
    <w:p w14:paraId="2396B659" w14:textId="77777777" w:rsidR="00D250B2" w:rsidRPr="0036622B" w:rsidRDefault="00D250B2" w:rsidP="00D250B2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36622B">
        <w:rPr>
          <w:sz w:val="22"/>
          <w:szCs w:val="22"/>
        </w:rPr>
        <w:t>Smluvní strany berou na vědomí, že nebude-li smlouva zveřejněna ani devadesátý den od jejího uzavření, je následujícím dnem zrušena od počátku s účinky příp</w:t>
      </w:r>
      <w:r>
        <w:rPr>
          <w:sz w:val="22"/>
          <w:szCs w:val="22"/>
        </w:rPr>
        <w:t xml:space="preserve">adného bezdůvodného obohacení. </w:t>
      </w:r>
    </w:p>
    <w:p w14:paraId="67DE482D" w14:textId="77777777" w:rsidR="00D250B2" w:rsidRPr="0036622B" w:rsidRDefault="00D250B2" w:rsidP="00D250B2">
      <w:pPr>
        <w:pStyle w:val="Default"/>
        <w:numPr>
          <w:ilvl w:val="0"/>
          <w:numId w:val="1"/>
        </w:numPr>
        <w:shd w:val="clear" w:color="auto" w:fill="FFFFFF"/>
        <w:spacing w:after="120"/>
        <w:ind w:left="360"/>
        <w:rPr>
          <w:sz w:val="22"/>
          <w:szCs w:val="22"/>
        </w:rPr>
      </w:pPr>
      <w:r w:rsidRPr="0036622B">
        <w:rPr>
          <w:sz w:val="22"/>
          <w:szCs w:val="22"/>
        </w:rPr>
        <w:t xml:space="preserve">Smluvní strany prohlašují, že žádná část smlouvy nenaplňuje znaky obchodního tajemství (§ 504 z. č. 89/2012 Sb., občanský zákoník). Pro případ, kdy je v uzavřené smlouvě uvedeno rodné číslo, e-mailová adresa, telefonní číslo, číslo účtu fyzické osoby, bydliště/sídlo fyzické osoby, se mluvní strany se dohodly, že smlouva bude uveřejněna bez těchto údajů. Dále se mluvní strany dohodly, že smlouva bude uveřejněna bez podpisů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4"/>
      </w:tblGrid>
      <w:tr w:rsidR="00D250B2" w:rsidRPr="0036622B" w14:paraId="0102123E" w14:textId="77777777" w:rsidTr="00EB6D0D">
        <w:tc>
          <w:tcPr>
            <w:tcW w:w="4840" w:type="dxa"/>
            <w:shd w:val="clear" w:color="auto" w:fill="auto"/>
          </w:tcPr>
          <w:p w14:paraId="5583CA00" w14:textId="336FAAFD" w:rsidR="00D250B2" w:rsidRPr="0036622B" w:rsidRDefault="00D250B2" w:rsidP="00EB6D0D">
            <w:pPr>
              <w:jc w:val="both"/>
              <w:rPr>
                <w:rFonts w:ascii="Calibri" w:hAnsi="Calibri" w:cs="Calibri"/>
                <w:b/>
              </w:rPr>
            </w:pPr>
            <w:r w:rsidRPr="0036622B">
              <w:rPr>
                <w:rFonts w:ascii="Calibri" w:hAnsi="Calibri" w:cs="Calibri"/>
                <w:b/>
              </w:rPr>
              <w:t xml:space="preserve">Za </w:t>
            </w:r>
            <w:proofErr w:type="gramStart"/>
            <w:r w:rsidRPr="0036622B">
              <w:rPr>
                <w:rFonts w:ascii="Calibri" w:hAnsi="Calibri" w:cs="Calibri"/>
                <w:b/>
              </w:rPr>
              <w:t xml:space="preserve">objednavatele:   </w:t>
            </w:r>
            <w:proofErr w:type="gramEnd"/>
            <w:r w:rsidRPr="0036622B">
              <w:rPr>
                <w:rFonts w:ascii="Calibri" w:hAnsi="Calibri" w:cs="Calibri"/>
                <w:b/>
              </w:rPr>
              <w:t xml:space="preserve">                                                                 </w:t>
            </w:r>
          </w:p>
        </w:tc>
        <w:tc>
          <w:tcPr>
            <w:tcW w:w="4840" w:type="dxa"/>
            <w:shd w:val="clear" w:color="auto" w:fill="auto"/>
          </w:tcPr>
          <w:p w14:paraId="3BE9522B" w14:textId="77777777" w:rsidR="00D250B2" w:rsidRPr="0036622B" w:rsidRDefault="00D250B2" w:rsidP="00EB6D0D">
            <w:pPr>
              <w:jc w:val="both"/>
              <w:rPr>
                <w:rFonts w:ascii="Calibri" w:hAnsi="Calibri" w:cs="Calibri"/>
                <w:b/>
              </w:rPr>
            </w:pPr>
            <w:r w:rsidRPr="0036622B">
              <w:rPr>
                <w:rFonts w:ascii="Calibri" w:hAnsi="Calibri" w:cs="Calibri"/>
                <w:b/>
              </w:rPr>
              <w:t>Za dodavatele:</w:t>
            </w:r>
          </w:p>
        </w:tc>
      </w:tr>
      <w:tr w:rsidR="00D250B2" w:rsidRPr="0036622B" w14:paraId="15D2A642" w14:textId="77777777" w:rsidTr="00EB6D0D">
        <w:tc>
          <w:tcPr>
            <w:tcW w:w="4840" w:type="dxa"/>
            <w:shd w:val="clear" w:color="auto" w:fill="auto"/>
          </w:tcPr>
          <w:p w14:paraId="4782871A" w14:textId="011F3585" w:rsidR="00D250B2" w:rsidRDefault="00D250B2" w:rsidP="00EB6D0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 Pardubicích, dne:</w:t>
            </w:r>
            <w:r w:rsidR="002754D0">
              <w:rPr>
                <w:rFonts w:ascii="Calibri" w:hAnsi="Calibri" w:cs="Calibri"/>
              </w:rPr>
              <w:t xml:space="preserve"> </w:t>
            </w:r>
            <w:r w:rsidR="00BE37C4">
              <w:rPr>
                <w:rFonts w:ascii="Calibri" w:hAnsi="Calibri" w:cs="Calibri"/>
              </w:rPr>
              <w:t>18</w:t>
            </w:r>
            <w:r w:rsidR="00572E31">
              <w:rPr>
                <w:rFonts w:ascii="Calibri" w:hAnsi="Calibri" w:cs="Calibri"/>
              </w:rPr>
              <w:t>.</w:t>
            </w:r>
            <w:r w:rsidR="00BE37C4">
              <w:rPr>
                <w:rFonts w:ascii="Calibri" w:hAnsi="Calibri" w:cs="Calibri"/>
              </w:rPr>
              <w:t>4</w:t>
            </w:r>
            <w:r w:rsidR="00572E31">
              <w:rPr>
                <w:rFonts w:ascii="Calibri" w:hAnsi="Calibri" w:cs="Calibri"/>
              </w:rPr>
              <w:t>.202</w:t>
            </w:r>
            <w:r w:rsidR="00BE37C4">
              <w:rPr>
                <w:rFonts w:ascii="Calibri" w:hAnsi="Calibri" w:cs="Calibri"/>
              </w:rPr>
              <w:t>5</w:t>
            </w:r>
          </w:p>
          <w:p w14:paraId="7585BB39" w14:textId="3430A3C3" w:rsidR="00D250B2" w:rsidRDefault="008571A2" w:rsidP="002754D0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sela Kostelecká</w:t>
            </w:r>
            <w:r w:rsidR="00711701">
              <w:rPr>
                <w:rFonts w:ascii="Calibri" w:hAnsi="Calibri" w:cs="Calibri"/>
              </w:rPr>
              <w:t xml:space="preserve">                                                                                                                   </w:t>
            </w:r>
          </w:p>
          <w:p w14:paraId="072A47CF" w14:textId="6ACB499F" w:rsidR="002754D0" w:rsidRDefault="002754D0" w:rsidP="002754D0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ředitelka školy</w:t>
            </w:r>
          </w:p>
          <w:p w14:paraId="266C69A7" w14:textId="62A6C8BB" w:rsidR="00D250B2" w:rsidRPr="0036622B" w:rsidRDefault="00D250B2" w:rsidP="00EB6D0D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840" w:type="dxa"/>
            <w:shd w:val="clear" w:color="auto" w:fill="auto"/>
          </w:tcPr>
          <w:p w14:paraId="1A265EB8" w14:textId="32A33F29" w:rsidR="00D250B2" w:rsidRDefault="00D250B2" w:rsidP="008C0B4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 Pardubicích, dne:</w:t>
            </w:r>
            <w:r w:rsidR="00D27D88">
              <w:rPr>
                <w:rFonts w:ascii="Calibri" w:hAnsi="Calibri" w:cs="Calibri"/>
              </w:rPr>
              <w:t>22.4.2025</w:t>
            </w:r>
          </w:p>
          <w:p w14:paraId="4D717CEE" w14:textId="4D0C8173" w:rsidR="00711701" w:rsidRPr="0036622B" w:rsidRDefault="00711701" w:rsidP="008C0B48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sz w:val="17"/>
                <w:szCs w:val="17"/>
              </w:rPr>
              <w:t>Sezzam</w:t>
            </w:r>
            <w:proofErr w:type="spellEnd"/>
            <w:r>
              <w:rPr>
                <w:sz w:val="17"/>
                <w:szCs w:val="17"/>
              </w:rPr>
              <w:t>, spol. s r.o.</w:t>
            </w:r>
          </w:p>
        </w:tc>
      </w:tr>
    </w:tbl>
    <w:p w14:paraId="4D40E5C0" w14:textId="77777777" w:rsidR="001E4D15" w:rsidRPr="00637D16" w:rsidRDefault="001E4D15" w:rsidP="006A408F">
      <w:pPr>
        <w:rPr>
          <w:sz w:val="17"/>
          <w:szCs w:val="17"/>
        </w:rPr>
      </w:pPr>
    </w:p>
    <w:sectPr w:rsidR="001E4D15" w:rsidRPr="00637D16">
      <w:pgSz w:w="11903" w:h="16833"/>
      <w:pgMar w:top="566" w:right="1418" w:bottom="568" w:left="1133" w:header="566" w:footer="56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359F7"/>
    <w:multiLevelType w:val="hybridMultilevel"/>
    <w:tmpl w:val="5B1805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380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004"/>
    <w:rsid w:val="00015160"/>
    <w:rsid w:val="00017FA3"/>
    <w:rsid w:val="00067FF1"/>
    <w:rsid w:val="00070347"/>
    <w:rsid w:val="000903EA"/>
    <w:rsid w:val="00106816"/>
    <w:rsid w:val="0017748A"/>
    <w:rsid w:val="001D5202"/>
    <w:rsid w:val="001E4D15"/>
    <w:rsid w:val="001F1C16"/>
    <w:rsid w:val="001F37EF"/>
    <w:rsid w:val="0021309A"/>
    <w:rsid w:val="00235B8F"/>
    <w:rsid w:val="0024027D"/>
    <w:rsid w:val="00257109"/>
    <w:rsid w:val="002754D0"/>
    <w:rsid w:val="002B3FBB"/>
    <w:rsid w:val="002C7834"/>
    <w:rsid w:val="002C7CEE"/>
    <w:rsid w:val="002F40F3"/>
    <w:rsid w:val="003557CF"/>
    <w:rsid w:val="00396B44"/>
    <w:rsid w:val="00407004"/>
    <w:rsid w:val="00476A51"/>
    <w:rsid w:val="0049622F"/>
    <w:rsid w:val="004A465B"/>
    <w:rsid w:val="004A7AA0"/>
    <w:rsid w:val="00545AB9"/>
    <w:rsid w:val="00572E31"/>
    <w:rsid w:val="005738BE"/>
    <w:rsid w:val="005F4D7F"/>
    <w:rsid w:val="0061061B"/>
    <w:rsid w:val="00637D16"/>
    <w:rsid w:val="006837CB"/>
    <w:rsid w:val="00694D54"/>
    <w:rsid w:val="006A408F"/>
    <w:rsid w:val="00711701"/>
    <w:rsid w:val="00740A4F"/>
    <w:rsid w:val="00753A30"/>
    <w:rsid w:val="007F1366"/>
    <w:rsid w:val="008131A4"/>
    <w:rsid w:val="008571A2"/>
    <w:rsid w:val="008C0B48"/>
    <w:rsid w:val="008D59F4"/>
    <w:rsid w:val="00937725"/>
    <w:rsid w:val="00962CBB"/>
    <w:rsid w:val="00993AE5"/>
    <w:rsid w:val="009A4763"/>
    <w:rsid w:val="00A903CB"/>
    <w:rsid w:val="00B052D2"/>
    <w:rsid w:val="00BE37C4"/>
    <w:rsid w:val="00BE7329"/>
    <w:rsid w:val="00BF1A5C"/>
    <w:rsid w:val="00C52E61"/>
    <w:rsid w:val="00CF0F5C"/>
    <w:rsid w:val="00D250B2"/>
    <w:rsid w:val="00D27D88"/>
    <w:rsid w:val="00E1253C"/>
    <w:rsid w:val="00E160EC"/>
    <w:rsid w:val="00E267ED"/>
    <w:rsid w:val="00EB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C1A45"/>
  <w15:docId w15:val="{9DA7AFAE-E64B-450E-8E1D-C69DF37C0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A408F"/>
    <w:rPr>
      <w:color w:val="0000FF" w:themeColor="hyperlink"/>
      <w:u w:val="single"/>
    </w:rPr>
  </w:style>
  <w:style w:type="paragraph" w:customStyle="1" w:styleId="Default">
    <w:name w:val="Default"/>
    <w:uiPriority w:val="99"/>
    <w:rsid w:val="00D250B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55BC6-EE07-49EC-AD41-657FFCE2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2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hobradská Kateřina</dc:creator>
  <cp:lastModifiedBy>Kostelecká Gisela</cp:lastModifiedBy>
  <cp:revision>12</cp:revision>
  <cp:lastPrinted>2017-01-02T13:19:00Z</cp:lastPrinted>
  <dcterms:created xsi:type="dcterms:W3CDTF">2022-04-24T20:10:00Z</dcterms:created>
  <dcterms:modified xsi:type="dcterms:W3CDTF">2025-05-04T19:16:00Z</dcterms:modified>
</cp:coreProperties>
</file>